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  <w:bookmarkStart w:id="0" w:name="_GoBack"/>
      <w:bookmarkEnd w:id="0"/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r w:rsidRPr="0066786C">
              <w:rPr>
                <w:rFonts w:ascii="Calibri" w:hAnsi="Calibri"/>
                <w:b/>
              </w:rPr>
              <w:t>/00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C3764A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</w:t>
    </w:r>
    <w:r w:rsidR="00C3764A">
      <w:rPr>
        <w:sz w:val="16"/>
        <w:szCs w:val="16"/>
      </w:rPr>
      <w:t>5</w:t>
    </w:r>
    <w:r w:rsidR="00EC5339">
      <w:rPr>
        <w:sz w:val="16"/>
        <w:szCs w:val="16"/>
      </w:rPr>
      <w:t xml:space="preserve">. verze – platná od </w:t>
    </w:r>
    <w:proofErr w:type="gramStart"/>
    <w:r w:rsidR="00EC5339">
      <w:rPr>
        <w:sz w:val="16"/>
        <w:szCs w:val="16"/>
      </w:rPr>
      <w:t>1.</w:t>
    </w:r>
    <w:r w:rsidR="00C3764A">
      <w:rPr>
        <w:sz w:val="16"/>
        <w:szCs w:val="16"/>
      </w:rPr>
      <w:t>2</w:t>
    </w:r>
    <w:r w:rsidR="00EC5339">
      <w:rPr>
        <w:sz w:val="16"/>
        <w:szCs w:val="16"/>
      </w:rPr>
      <w:t>.20</w:t>
    </w:r>
    <w:r w:rsidR="00C3764A">
      <w:rPr>
        <w:sz w:val="16"/>
        <w:szCs w:val="16"/>
      </w:rPr>
      <w:t>20</w:t>
    </w:r>
    <w:proofErr w:type="gramEnd"/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919CF"/>
    <w:rsid w:val="000C7E49"/>
    <w:rsid w:val="000D7ACD"/>
    <w:rsid w:val="000F39E6"/>
    <w:rsid w:val="00190BF2"/>
    <w:rsid w:val="001E128F"/>
    <w:rsid w:val="00314398"/>
    <w:rsid w:val="003552EA"/>
    <w:rsid w:val="00370249"/>
    <w:rsid w:val="003832A5"/>
    <w:rsid w:val="00454F0B"/>
    <w:rsid w:val="004B6D58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7F2993"/>
    <w:rsid w:val="00841C44"/>
    <w:rsid w:val="00845C04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3764A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27E2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8A03-D687-431F-952F-978637B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5</cp:revision>
  <cp:lastPrinted>2017-08-17T15:39:00Z</cp:lastPrinted>
  <dcterms:created xsi:type="dcterms:W3CDTF">2018-10-10T14:24:00Z</dcterms:created>
  <dcterms:modified xsi:type="dcterms:W3CDTF">2020-01-28T12:31:00Z</dcterms:modified>
</cp:coreProperties>
</file>